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4F7B9" w14:textId="2468E355" w:rsidR="00641550" w:rsidRDefault="00641550">
      <w:pPr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EF5A6C" w:rsidRPr="00183EAA" w14:paraId="0E6629A8" w14:textId="77777777" w:rsidTr="006254B9">
        <w:tc>
          <w:tcPr>
            <w:tcW w:w="2127" w:type="dxa"/>
            <w:shd w:val="clear" w:color="auto" w:fill="auto"/>
          </w:tcPr>
          <w:p w14:paraId="21B8EBCD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lastRenderedPageBreak/>
              <w:t xml:space="preserve">ALLEGATO A </w:t>
            </w:r>
          </w:p>
          <w:p w14:paraId="4E3AEB2B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513" w:type="dxa"/>
            <w:shd w:val="clear" w:color="auto" w:fill="auto"/>
          </w:tcPr>
          <w:p w14:paraId="455CA657" w14:textId="6A6539DA" w:rsidR="00C95BB4" w:rsidRPr="00183EAA" w:rsidRDefault="000C3A69" w:rsidP="000C3A6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AVVISO DI SELEZIONE per l’assegnazione di n.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C5359D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2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borse di tirocinio</w:t>
            </w:r>
            <w:r w:rsidR="009A34F7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  <w:r w:rsidR="009A34F7" w:rsidRPr="009A34F7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formativo e di orientamento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riservate a neolaureati dell’Universit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à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degli </w:t>
            </w:r>
            <w:r w:rsidR="00641550"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S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tudi di Cagliari presso </w:t>
            </w:r>
            <w:bookmarkStart w:id="0" w:name="_Hlk70673161"/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la Regione Autonoma della Sardegna - Assessorato dei Lavori Pubblici</w:t>
            </w:r>
            <w:bookmarkEnd w:id="0"/>
          </w:p>
        </w:tc>
      </w:tr>
    </w:tbl>
    <w:p w14:paraId="0058C18A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80584C0" w14:textId="7A2423D3" w:rsidR="00C95BB4" w:rsidRPr="00183EAA" w:rsidRDefault="000C3A69" w:rsidP="0093336F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la Selezione </w:t>
      </w:r>
    </w:p>
    <w:p w14:paraId="13554054" w14:textId="79E7AA97" w:rsidR="000C3A69" w:rsidRPr="00183EAA" w:rsidRDefault="00C95BB4" w:rsidP="000C3A69">
      <w:pPr>
        <w:autoSpaceDE w:val="0"/>
        <w:autoSpaceDN w:val="0"/>
        <w:adjustRightInd w:val="0"/>
        <w:jc w:val="center"/>
        <w:rPr>
          <w:rFonts w:ascii="Garamond" w:eastAsia="SimSun" w:hAnsi="Garamond"/>
          <w:bCs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(</w:t>
      </w:r>
      <w:r w:rsidR="000C3A69" w:rsidRPr="00183EAA">
        <w:rPr>
          <w:rFonts w:ascii="Garamond" w:eastAsia="SimSun" w:hAnsi="Garamond"/>
          <w:bCs/>
          <w:szCs w:val="24"/>
          <w:lang w:eastAsia="it-IT"/>
        </w:rPr>
        <w:t>da redigere in carta semplice e compilare al computer)</w:t>
      </w:r>
    </w:p>
    <w:p w14:paraId="65901AC7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4602C7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Al Direttore del Dipartimento</w:t>
      </w:r>
    </w:p>
    <w:p w14:paraId="5895D752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di Ingegneria Civile, Ambientale e</w:t>
      </w:r>
    </w:p>
    <w:p w14:paraId="077250B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Architettura (DICAAR)</w:t>
      </w:r>
    </w:p>
    <w:p w14:paraId="478E38FE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Via Marengo, 2</w:t>
      </w:r>
    </w:p>
    <w:p w14:paraId="362D45EF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ind w:left="4963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09123 Cagliari (CA)</w:t>
      </w:r>
    </w:p>
    <w:p w14:paraId="01E0BD9E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25D6F712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Il/La sottoscritto/a ............................................................................…………….……….......</w:t>
      </w:r>
    </w:p>
    <w:p w14:paraId="42D12883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6D0BF231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nato/a </w:t>
      </w:r>
      <w:proofErr w:type="spellStart"/>
      <w:r w:rsidRPr="00183EAA">
        <w:rPr>
          <w:rFonts w:ascii="Garamond" w:eastAsia="Times New Roman" w:hAnsi="Garamond"/>
          <w:sz w:val="24"/>
          <w:szCs w:val="24"/>
          <w:lang w:eastAsia="it-IT"/>
        </w:rPr>
        <w:t>a</w:t>
      </w:r>
      <w:proofErr w:type="spellEnd"/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……………................................................................... (Prov. di .........)  il .................</w:t>
      </w:r>
    </w:p>
    <w:p w14:paraId="7E574260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749A5163" w14:textId="77777777" w:rsidR="00C95BB4" w:rsidRPr="00183EAA" w:rsidRDefault="00C95BB4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>Codice Fiscale …………...............................................</w:t>
      </w:r>
    </w:p>
    <w:p w14:paraId="5F312E30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7CC5BE93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14:paraId="492D171F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FD8F26D" w14:textId="385DEDFE" w:rsidR="00C95BB4" w:rsidRPr="00EF5A6C" w:rsidRDefault="000C3A69" w:rsidP="000C3A69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di essere ammesso/a </w:t>
      </w:r>
      <w:proofErr w:type="spellStart"/>
      <w:r w:rsidRPr="00183EAA">
        <w:rPr>
          <w:rFonts w:ascii="Garamond" w:eastAsia="Times New Roman" w:hAnsi="Garamond"/>
          <w:sz w:val="24"/>
          <w:szCs w:val="24"/>
          <w:lang w:eastAsia="it-IT"/>
        </w:rPr>
        <w:t>a</w:t>
      </w:r>
      <w:proofErr w:type="spellEnd"/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partecipare alla selezione, per titoli e colloquio, per l’assegnazione di n. </w:t>
      </w:r>
      <w:r w:rsidR="00C5359D" w:rsidRPr="00183EAA">
        <w:rPr>
          <w:rFonts w:ascii="Garamond" w:eastAsia="Times New Roman" w:hAnsi="Garamond"/>
          <w:sz w:val="24"/>
          <w:szCs w:val="24"/>
          <w:lang w:eastAsia="it-IT"/>
        </w:rPr>
        <w:t>2</w:t>
      </w:r>
      <w:r w:rsidRPr="00183EAA">
        <w:rPr>
          <w:rFonts w:ascii="Garamond" w:eastAsia="Times New Roman" w:hAnsi="Garamond"/>
          <w:sz w:val="24"/>
          <w:szCs w:val="24"/>
          <w:lang w:eastAsia="it-IT"/>
        </w:rPr>
        <w:t xml:space="preserve"> borse di tirocinio </w:t>
      </w:r>
      <w:r w:rsidR="009A34F7" w:rsidRPr="009A34F7">
        <w:rPr>
          <w:rFonts w:ascii="Garamond" w:eastAsia="Times New Roman" w:hAnsi="Garamond"/>
          <w:sz w:val="24"/>
          <w:szCs w:val="24"/>
          <w:lang w:eastAsia="it-IT"/>
        </w:rPr>
        <w:t xml:space="preserve">formativo e di orientamento </w:t>
      </w:r>
      <w:r w:rsidRPr="00183EAA">
        <w:rPr>
          <w:rFonts w:ascii="Garamond" w:eastAsia="Times New Roman" w:hAnsi="Garamond"/>
          <w:sz w:val="24"/>
          <w:szCs w:val="24"/>
          <w:lang w:eastAsia="it-IT"/>
        </w:rPr>
        <w:t>riservate a neolaureati dell’Università degli studi di Cagliari presso la Regione Autonoma della Sardegna - Assessorato dei Lavori Pubblici</w:t>
      </w:r>
    </w:p>
    <w:p w14:paraId="2CE09CA6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3FE6579C" w14:textId="3DA0ACC8" w:rsidR="00C95BB4" w:rsidRPr="00EF5A6C" w:rsidRDefault="000C3A69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A</w:t>
      </w:r>
      <w:r w:rsidR="00C95BB4" w:rsidRPr="00EF5A6C">
        <w:rPr>
          <w:rFonts w:ascii="Garamond" w:eastAsia="Times New Roman" w:hAnsi="Garamond"/>
          <w:sz w:val="24"/>
          <w:szCs w:val="24"/>
          <w:lang w:eastAsia="it-IT"/>
        </w:rPr>
        <w:t xml:space="preserve">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02BBC435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7862D222" w14:textId="77777777" w:rsidR="00C95BB4" w:rsidRPr="00EF5A6C" w:rsidRDefault="00C95BB4" w:rsidP="0010467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essere cittadino …………........................................ essere residente a …………................. (Prov.  ……) C.A.P. …………........ Via…………...................................................... n° …. tel./Cell ………………………. </w:t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lastRenderedPageBreak/>
        <w:t>Indirizzo e-mail ……………………(indirizzo al quale dovranno essere trasmesse tutte le comunicazioni relative alla selezione;  dovranno essere comunicate le eventuali variazioni);</w:t>
      </w:r>
    </w:p>
    <w:p w14:paraId="06F171F6" w14:textId="657EBD57" w:rsidR="009A34F7" w:rsidRDefault="00C95BB4" w:rsidP="009A34F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9A34F7">
        <w:rPr>
          <w:rFonts w:ascii="Garamond" w:eastAsia="Times New Roman" w:hAnsi="Garamond"/>
          <w:sz w:val="24"/>
          <w:szCs w:val="24"/>
          <w:lang w:eastAsia="it-IT"/>
        </w:rPr>
        <w:t xml:space="preserve">essere in possesso del titolo di Laurea </w:t>
      </w:r>
      <w:r w:rsidR="00641550" w:rsidRPr="009A34F7">
        <w:rPr>
          <w:rFonts w:ascii="Garamond" w:eastAsia="Times New Roman" w:hAnsi="Garamond"/>
          <w:sz w:val="24"/>
          <w:szCs w:val="24"/>
          <w:lang w:eastAsia="it-IT"/>
        </w:rPr>
        <w:t xml:space="preserve">magistrale </w:t>
      </w:r>
      <w:r w:rsidRPr="009A34F7">
        <w:rPr>
          <w:rFonts w:ascii="Garamond" w:eastAsia="Times New Roman" w:hAnsi="Garamond"/>
          <w:sz w:val="24"/>
          <w:szCs w:val="24"/>
          <w:lang w:eastAsia="it-IT"/>
        </w:rPr>
        <w:t>in ……………………………………………………. conseguito presso</w:t>
      </w:r>
      <w:r w:rsidR="00641550" w:rsidRPr="009A34F7">
        <w:rPr>
          <w:rFonts w:ascii="Garamond" w:eastAsia="Times New Roman" w:hAnsi="Garamond"/>
          <w:sz w:val="24"/>
          <w:szCs w:val="24"/>
          <w:lang w:eastAsia="it-IT"/>
        </w:rPr>
        <w:t xml:space="preserve"> l’Università degli Studi di Cagliari </w:t>
      </w:r>
      <w:r w:rsidRPr="009A34F7">
        <w:rPr>
          <w:rFonts w:ascii="Garamond" w:eastAsia="Times New Roman" w:hAnsi="Garamond"/>
          <w:sz w:val="24"/>
          <w:szCs w:val="24"/>
          <w:lang w:eastAsia="it-IT"/>
        </w:rPr>
        <w:t xml:space="preserve">in data………………… votazione riportata…………….., </w:t>
      </w:r>
    </w:p>
    <w:p w14:paraId="4A32900A" w14:textId="77777777" w:rsidR="009A34F7" w:rsidRPr="009A34F7" w:rsidRDefault="009A34F7" w:rsidP="009A34F7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p w14:paraId="6FC455B4" w14:textId="42F1BC70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_l_ </w:t>
      </w:r>
      <w:proofErr w:type="spellStart"/>
      <w:r w:rsidRPr="00EF5A6C">
        <w:rPr>
          <w:rFonts w:ascii="Garamond" w:eastAsia="Times New Roman" w:hAnsi="Garamond"/>
          <w:sz w:val="24"/>
          <w:szCs w:val="24"/>
          <w:lang w:eastAsia="it-IT"/>
        </w:rPr>
        <w:t>sottoscritt</w:t>
      </w:r>
      <w:proofErr w:type="spellEnd"/>
      <w:r w:rsidRPr="00EF5A6C">
        <w:rPr>
          <w:rFonts w:ascii="Garamond" w:eastAsia="Times New Roman" w:hAnsi="Garamond"/>
          <w:sz w:val="24"/>
          <w:szCs w:val="24"/>
          <w:lang w:eastAsia="it-IT"/>
        </w:rPr>
        <w:t>__ allega alla presente domanda i seguenti documenti:</w:t>
      </w:r>
    </w:p>
    <w:p w14:paraId="5200AD72" w14:textId="33EC8AC8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curriculum formativo e professionale;</w:t>
      </w:r>
    </w:p>
    <w:p w14:paraId="7F0AD30A" w14:textId="25952DB6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elenco degli esami sostenuti e votazione di laurea;</w:t>
      </w:r>
    </w:p>
    <w:p w14:paraId="035C8602" w14:textId="2E33DF81" w:rsidR="000C3A69" w:rsidRPr="00EF5A6C" w:rsidRDefault="000C3A69" w:rsidP="000C3A69">
      <w:pPr>
        <w:autoSpaceDE w:val="0"/>
        <w:autoSpaceDN w:val="0"/>
        <w:adjustRightInd w:val="0"/>
        <w:spacing w:before="120" w:after="120"/>
        <w:jc w:val="left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- fotocopia fronte/retro di un documento di identità in corso di validità, a colori;</w:t>
      </w:r>
    </w:p>
    <w:p w14:paraId="5075A896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4CD15669" w14:textId="77777777" w:rsidR="00C95BB4" w:rsidRPr="00EF5A6C" w:rsidRDefault="00C95BB4" w:rsidP="00280704">
      <w:pPr>
        <w:autoSpaceDE w:val="0"/>
        <w:autoSpaceDN w:val="0"/>
        <w:adjustRightInd w:val="0"/>
        <w:spacing w:before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Il sottoscritto è a conoscenza che:</w:t>
      </w:r>
    </w:p>
    <w:p w14:paraId="15ECE4C5" w14:textId="77777777" w:rsidR="00C95BB4" w:rsidRPr="00EF5A6C" w:rsidRDefault="00C95BB4" w:rsidP="00280704">
      <w:pPr>
        <w:numPr>
          <w:ilvl w:val="0"/>
          <w:numId w:val="12"/>
        </w:num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F5A6C">
        <w:rPr>
          <w:rFonts w:ascii="Garamond" w:eastAsia="Times New Roman" w:hAnsi="Garamond"/>
          <w:sz w:val="24"/>
          <w:szCs w:val="24"/>
          <w:lang w:eastAsia="it-IT"/>
        </w:rPr>
        <w:t>D.Lgs.</w:t>
      </w:r>
      <w:proofErr w:type="spellEnd"/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 196/2003, nel rispetto della dignità umana, dei diritti e delle libertà fondamentali della persona; </w:t>
      </w:r>
    </w:p>
    <w:p w14:paraId="77E8B13D" w14:textId="77777777" w:rsidR="00C95BB4" w:rsidRPr="00EF5A6C" w:rsidRDefault="00C95BB4" w:rsidP="00280704">
      <w:pPr>
        <w:autoSpaceDE w:val="0"/>
        <w:autoSpaceDN w:val="0"/>
        <w:adjustRightInd w:val="0"/>
        <w:ind w:left="360"/>
        <w:rPr>
          <w:rFonts w:ascii="Garamond" w:eastAsia="Times New Roman" w:hAnsi="Garamond"/>
          <w:sz w:val="24"/>
          <w:szCs w:val="24"/>
          <w:lang w:eastAsia="it-IT"/>
        </w:rPr>
      </w:pPr>
    </w:p>
    <w:p w14:paraId="34E46CF1" w14:textId="77777777" w:rsidR="00C95BB4" w:rsidRPr="00EF5A6C" w:rsidRDefault="00C95BB4" w:rsidP="00280704">
      <w:p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Il sottoscritto: </w:t>
      </w:r>
    </w:p>
    <w:p w14:paraId="3A343617" w14:textId="10CE373A" w:rsidR="00C95BB4" w:rsidRPr="00EF5A6C" w:rsidRDefault="00C95BB4" w:rsidP="00280704">
      <w:pPr>
        <w:autoSpaceDE w:val="0"/>
        <w:autoSpaceDN w:val="0"/>
        <w:adjustRightInd w:val="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□   Dichiara di aver preso visione dell’informativa sul trattamento dati per la categoria di </w:t>
      </w:r>
      <w:r w:rsidRPr="00AF5155">
        <w:rPr>
          <w:rFonts w:ascii="Garamond" w:eastAsia="Times New Roman" w:hAnsi="Garamond"/>
          <w:sz w:val="24"/>
          <w:szCs w:val="24"/>
          <w:lang w:eastAsia="it-IT"/>
        </w:rPr>
        <w:t>interessato ‘Cittadini’ e ‘</w:t>
      </w:r>
      <w:r w:rsidR="0048546A" w:rsidRPr="00AF5155">
        <w:rPr>
          <w:rFonts w:ascii="Garamond" w:eastAsia="Times New Roman" w:hAnsi="Garamond"/>
          <w:sz w:val="24"/>
          <w:szCs w:val="24"/>
          <w:lang w:eastAsia="it-IT"/>
        </w:rPr>
        <w:t>Studenti”</w:t>
      </w:r>
      <w:r w:rsidRPr="00AF5155">
        <w:rPr>
          <w:rFonts w:ascii="Garamond" w:eastAsia="Times New Roman" w:hAnsi="Garamond"/>
          <w:sz w:val="24"/>
          <w:szCs w:val="24"/>
          <w:lang w:eastAsia="it-IT"/>
        </w:rPr>
        <w:t xml:space="preserve"> al link </w:t>
      </w:r>
      <w:r w:rsidRPr="00AF5155">
        <w:rPr>
          <w:rFonts w:ascii="Garamond" w:eastAsia="Times New Roman" w:hAnsi="Garamond"/>
          <w:i/>
          <w:iCs/>
          <w:sz w:val="24"/>
          <w:szCs w:val="24"/>
          <w:lang w:eastAsia="it-IT"/>
        </w:rPr>
        <w:t>https://www.unica.it/unica/it/utility_privacy.page</w:t>
      </w:r>
      <w:r w:rsidRPr="00EF5A6C">
        <w:rPr>
          <w:rFonts w:ascii="Garamond" w:eastAsia="Times New Roman" w:hAnsi="Garamond"/>
          <w:i/>
          <w:iCs/>
          <w:sz w:val="24"/>
          <w:szCs w:val="24"/>
          <w:lang w:eastAsia="it-IT"/>
        </w:rPr>
        <w:t xml:space="preserve"> </w:t>
      </w:r>
    </w:p>
    <w:p w14:paraId="4C2D6B2F" w14:textId="77777777" w:rsidR="00C95BB4" w:rsidRPr="00EF5A6C" w:rsidRDefault="00C95BB4" w:rsidP="00962DB7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0575CC3C" w14:textId="77777777" w:rsidR="00C95BB4" w:rsidRPr="00EF5A6C" w:rsidRDefault="00C95BB4" w:rsidP="00962DB7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>Data …………………..</w:t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  <w:t>Firma …………………………………</w:t>
      </w:r>
    </w:p>
    <w:p w14:paraId="1328CB54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i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sz w:val="24"/>
          <w:szCs w:val="24"/>
          <w:lang w:eastAsia="it-IT"/>
        </w:rPr>
        <w:tab/>
      </w:r>
      <w:r w:rsidRPr="00EF5A6C">
        <w:rPr>
          <w:rFonts w:ascii="Garamond" w:eastAsia="Times New Roman" w:hAnsi="Garamond"/>
          <w:i/>
          <w:sz w:val="24"/>
          <w:szCs w:val="24"/>
          <w:lang w:eastAsia="it-IT"/>
        </w:rPr>
        <w:t>(firma per esteso e leggibile)</w:t>
      </w:r>
    </w:p>
    <w:p w14:paraId="1F0D0B77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  <w:r w:rsidRPr="00EF5A6C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14:paraId="527DA5AD" w14:textId="77777777" w:rsidR="00C95BB4" w:rsidRPr="00EF5A6C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5AC4AECF" w14:textId="77777777" w:rsidR="00EF5A6C" w:rsidRPr="00EF5A6C" w:rsidRDefault="00EF5A6C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sectPr w:rsidR="00EF5A6C" w:rsidRPr="00EF5A6C" w:rsidSect="00E13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1983" w:bottom="2268" w:left="1701" w:header="709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CCBCE2" w15:done="0"/>
  <w15:commentEx w15:paraId="27F43E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BCE2" w16cid:durableId="2443942D"/>
  <w16cid:commentId w16cid:paraId="27F43E21" w16cid:durableId="244394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7938" w14:textId="77777777" w:rsidR="002E5F68" w:rsidRDefault="002E5F68">
      <w:r>
        <w:separator/>
      </w:r>
    </w:p>
  </w:endnote>
  <w:endnote w:type="continuationSeparator" w:id="0">
    <w:p w14:paraId="6EB215EC" w14:textId="77777777" w:rsidR="002E5F68" w:rsidRDefault="002E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9555B12-F629-4A2C-B8AE-F27178649FA8}"/>
    <w:embedBold r:id="rId2" w:fontKey="{4E72CDEB-BB30-4791-9285-A7EAC6191C30}"/>
    <w:embedItalic r:id="rId3" w:fontKey="{127EA53C-3F75-4170-8952-DCC90EB9FA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FCE2149-EF42-4FA2-AC21-B3ACD92CD9C8}"/>
    <w:embedBold r:id="rId5" w:fontKey="{66DDEC28-7921-49D1-8CB1-0E98824F49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A29429-F99C-4C72-B02E-FBC3053850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586CF600-8C4C-4EEE-837A-7B1C51B17C9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D8F94382-61BB-472C-8525-89102A667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B997" w14:textId="77777777" w:rsidR="00F015D0" w:rsidRDefault="00F015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89C5" w14:textId="77777777" w:rsidR="00F015D0" w:rsidRDefault="00F015D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B44D" w14:textId="77777777" w:rsidR="00F015D0" w:rsidRDefault="00F015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E95E" w14:textId="77777777" w:rsidR="002E5F68" w:rsidRDefault="002E5F68">
      <w:r>
        <w:separator/>
      </w:r>
    </w:p>
  </w:footnote>
  <w:footnote w:type="continuationSeparator" w:id="0">
    <w:p w14:paraId="173214FB" w14:textId="77777777" w:rsidR="002E5F68" w:rsidRDefault="002E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9EF5" w14:textId="77777777" w:rsidR="00F015D0" w:rsidRDefault="00F015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BBBE" w14:textId="7514335C" w:rsidR="00E85139" w:rsidRPr="008F4150" w:rsidRDefault="00C95BB4" w:rsidP="00E13197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BE196AD" wp14:editId="10039913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139" w:rsidRPr="00866EF0">
      <w:t>Università</w:t>
    </w:r>
    <w:r w:rsidR="00E85139" w:rsidRPr="008F4150">
      <w:t xml:space="preserve"> degli Studi di Cagliari</w:t>
    </w:r>
    <w:r w:rsidR="00E8513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8BED" w14:textId="3BE677C4" w:rsidR="00E85139" w:rsidRPr="00F015D0" w:rsidRDefault="00E85139" w:rsidP="00E13197">
    <w:pPr>
      <w:pStyle w:val="Universit-Intestazione"/>
      <w:tabs>
        <w:tab w:val="clear" w:pos="9000"/>
      </w:tabs>
      <w:ind w:left="1417" w:right="-425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="00C95BB4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85E1E9F" wp14:editId="1C670077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  <w:r>
      <w:t xml:space="preserve">                    </w:t>
    </w:r>
    <w:bookmarkStart w:id="1" w:name="_GoBack"/>
    <w:bookmarkEnd w:id="1"/>
  </w:p>
  <w:p w14:paraId="1D37BBAC" w14:textId="77777777" w:rsidR="00E85139" w:rsidRDefault="00E85139" w:rsidP="00E13197">
    <w:pPr>
      <w:pStyle w:val="Universit-Intestazione"/>
      <w:ind w:left="1417"/>
      <w:rPr>
        <w:b w:val="0"/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 xml:space="preserve">DIPARTIMENTO DI INGEGNERIA CIVILE, </w:t>
    </w:r>
  </w:p>
  <w:p w14:paraId="7E276E47" w14:textId="77777777" w:rsidR="00E85139" w:rsidRPr="005B5848" w:rsidRDefault="00E85139" w:rsidP="00E13197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>AMBIENTALE E ARCHITETTURA - DICA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813"/>
    <w:multiLevelType w:val="hybridMultilevel"/>
    <w:tmpl w:val="6E8A2A12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7014D"/>
    <w:multiLevelType w:val="hybridMultilevel"/>
    <w:tmpl w:val="2A1CE4BC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481D"/>
    <w:multiLevelType w:val="hybridMultilevel"/>
    <w:tmpl w:val="9D0C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123"/>
    <w:multiLevelType w:val="hybridMultilevel"/>
    <w:tmpl w:val="9906F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564"/>
    <w:multiLevelType w:val="hybridMultilevel"/>
    <w:tmpl w:val="CBAA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0060"/>
    <w:multiLevelType w:val="hybridMultilevel"/>
    <w:tmpl w:val="154AFE36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944F0"/>
    <w:multiLevelType w:val="hybridMultilevel"/>
    <w:tmpl w:val="4530A010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660A"/>
    <w:multiLevelType w:val="hybridMultilevel"/>
    <w:tmpl w:val="D376D9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27DE8"/>
    <w:multiLevelType w:val="hybridMultilevel"/>
    <w:tmpl w:val="F9BE9CDE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9F5"/>
    <w:multiLevelType w:val="hybridMultilevel"/>
    <w:tmpl w:val="37C299D0"/>
    <w:lvl w:ilvl="0" w:tplc="0D54C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FC7EF9"/>
    <w:multiLevelType w:val="hybridMultilevel"/>
    <w:tmpl w:val="CE9A7906"/>
    <w:lvl w:ilvl="0" w:tplc="7F36CDB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50563298"/>
    <w:multiLevelType w:val="hybridMultilevel"/>
    <w:tmpl w:val="E1AE947C"/>
    <w:lvl w:ilvl="0" w:tplc="C5B2D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82949"/>
    <w:multiLevelType w:val="hybridMultilevel"/>
    <w:tmpl w:val="2A820E50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17178E"/>
    <w:multiLevelType w:val="hybridMultilevel"/>
    <w:tmpl w:val="1F426C9E"/>
    <w:lvl w:ilvl="0" w:tplc="692412C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7B3A"/>
    <w:multiLevelType w:val="hybridMultilevel"/>
    <w:tmpl w:val="44106684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D585A"/>
    <w:multiLevelType w:val="hybridMultilevel"/>
    <w:tmpl w:val="4E8CB48C"/>
    <w:lvl w:ilvl="0" w:tplc="5DDC5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E1227"/>
    <w:multiLevelType w:val="hybridMultilevel"/>
    <w:tmpl w:val="14345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6BA9"/>
    <w:multiLevelType w:val="hybridMultilevel"/>
    <w:tmpl w:val="0BF077F2"/>
    <w:lvl w:ilvl="0" w:tplc="7F36CD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40"/>
    <w:rsid w:val="000034B6"/>
    <w:rsid w:val="00037C13"/>
    <w:rsid w:val="00045D1A"/>
    <w:rsid w:val="000466CF"/>
    <w:rsid w:val="000575E3"/>
    <w:rsid w:val="00060DEA"/>
    <w:rsid w:val="00063B72"/>
    <w:rsid w:val="0007030A"/>
    <w:rsid w:val="000733F1"/>
    <w:rsid w:val="00077DA7"/>
    <w:rsid w:val="000824D4"/>
    <w:rsid w:val="00083D58"/>
    <w:rsid w:val="0008619A"/>
    <w:rsid w:val="0009438F"/>
    <w:rsid w:val="000A114F"/>
    <w:rsid w:val="000A2604"/>
    <w:rsid w:val="000A78EE"/>
    <w:rsid w:val="000B1777"/>
    <w:rsid w:val="000B72BF"/>
    <w:rsid w:val="000C3A69"/>
    <w:rsid w:val="000C7DF6"/>
    <w:rsid w:val="000D0C41"/>
    <w:rsid w:val="000E062B"/>
    <w:rsid w:val="000E0CD7"/>
    <w:rsid w:val="000F3D20"/>
    <w:rsid w:val="00101A55"/>
    <w:rsid w:val="0010467C"/>
    <w:rsid w:val="001147F3"/>
    <w:rsid w:val="00114BC9"/>
    <w:rsid w:val="00115FEC"/>
    <w:rsid w:val="001323EF"/>
    <w:rsid w:val="00133A29"/>
    <w:rsid w:val="00133B67"/>
    <w:rsid w:val="00144A9F"/>
    <w:rsid w:val="001608E1"/>
    <w:rsid w:val="00162682"/>
    <w:rsid w:val="001711C7"/>
    <w:rsid w:val="00176CE9"/>
    <w:rsid w:val="00177083"/>
    <w:rsid w:val="00183EAA"/>
    <w:rsid w:val="00184E18"/>
    <w:rsid w:val="00187FAB"/>
    <w:rsid w:val="00195FC8"/>
    <w:rsid w:val="001B6274"/>
    <w:rsid w:val="001B7013"/>
    <w:rsid w:val="001C17DA"/>
    <w:rsid w:val="001C233A"/>
    <w:rsid w:val="001C4C69"/>
    <w:rsid w:val="001C65E8"/>
    <w:rsid w:val="001C7A10"/>
    <w:rsid w:val="00200D77"/>
    <w:rsid w:val="0020294D"/>
    <w:rsid w:val="002064B0"/>
    <w:rsid w:val="00206EF7"/>
    <w:rsid w:val="00221B2F"/>
    <w:rsid w:val="00235977"/>
    <w:rsid w:val="0024039E"/>
    <w:rsid w:val="00243E76"/>
    <w:rsid w:val="00254C9D"/>
    <w:rsid w:val="002558A9"/>
    <w:rsid w:val="00262805"/>
    <w:rsid w:val="00263418"/>
    <w:rsid w:val="00263868"/>
    <w:rsid w:val="002664BE"/>
    <w:rsid w:val="00267B1A"/>
    <w:rsid w:val="00274C9A"/>
    <w:rsid w:val="00280704"/>
    <w:rsid w:val="00283B93"/>
    <w:rsid w:val="002A3A33"/>
    <w:rsid w:val="002A3A49"/>
    <w:rsid w:val="002A468B"/>
    <w:rsid w:val="002A4B57"/>
    <w:rsid w:val="002A7676"/>
    <w:rsid w:val="002B5225"/>
    <w:rsid w:val="002D5513"/>
    <w:rsid w:val="002E1707"/>
    <w:rsid w:val="002E3A5D"/>
    <w:rsid w:val="002E5F68"/>
    <w:rsid w:val="002F0452"/>
    <w:rsid w:val="002F4930"/>
    <w:rsid w:val="00301E27"/>
    <w:rsid w:val="00305AC5"/>
    <w:rsid w:val="0032643A"/>
    <w:rsid w:val="00337B95"/>
    <w:rsid w:val="003407DE"/>
    <w:rsid w:val="003408A5"/>
    <w:rsid w:val="003561DF"/>
    <w:rsid w:val="00356831"/>
    <w:rsid w:val="003679CA"/>
    <w:rsid w:val="003805F2"/>
    <w:rsid w:val="003832A0"/>
    <w:rsid w:val="003840CB"/>
    <w:rsid w:val="00391EC3"/>
    <w:rsid w:val="003C3333"/>
    <w:rsid w:val="003D220B"/>
    <w:rsid w:val="003E4D99"/>
    <w:rsid w:val="003E5776"/>
    <w:rsid w:val="003F0F5F"/>
    <w:rsid w:val="003F1A7A"/>
    <w:rsid w:val="003F3E7D"/>
    <w:rsid w:val="0040183D"/>
    <w:rsid w:val="0040429D"/>
    <w:rsid w:val="004102B9"/>
    <w:rsid w:val="00412920"/>
    <w:rsid w:val="00414E30"/>
    <w:rsid w:val="00414FE5"/>
    <w:rsid w:val="00417BCD"/>
    <w:rsid w:val="00420470"/>
    <w:rsid w:val="004310EC"/>
    <w:rsid w:val="00431497"/>
    <w:rsid w:val="00432F18"/>
    <w:rsid w:val="00433CF3"/>
    <w:rsid w:val="004400D2"/>
    <w:rsid w:val="00440417"/>
    <w:rsid w:val="00444BBB"/>
    <w:rsid w:val="00446872"/>
    <w:rsid w:val="00451A4E"/>
    <w:rsid w:val="00457ACE"/>
    <w:rsid w:val="00462DAB"/>
    <w:rsid w:val="00473D1A"/>
    <w:rsid w:val="00473DC1"/>
    <w:rsid w:val="0047746B"/>
    <w:rsid w:val="0047765B"/>
    <w:rsid w:val="0048546A"/>
    <w:rsid w:val="00494609"/>
    <w:rsid w:val="00494CA2"/>
    <w:rsid w:val="004956F9"/>
    <w:rsid w:val="004A327E"/>
    <w:rsid w:val="004A54F6"/>
    <w:rsid w:val="004B3CA8"/>
    <w:rsid w:val="004C5C59"/>
    <w:rsid w:val="004D6465"/>
    <w:rsid w:val="004E2617"/>
    <w:rsid w:val="004F0C2A"/>
    <w:rsid w:val="004F315D"/>
    <w:rsid w:val="004F4120"/>
    <w:rsid w:val="00506879"/>
    <w:rsid w:val="00517517"/>
    <w:rsid w:val="00542231"/>
    <w:rsid w:val="005447A9"/>
    <w:rsid w:val="0056615B"/>
    <w:rsid w:val="00572DF9"/>
    <w:rsid w:val="0057657F"/>
    <w:rsid w:val="005777C4"/>
    <w:rsid w:val="00580051"/>
    <w:rsid w:val="005830C8"/>
    <w:rsid w:val="00585C9C"/>
    <w:rsid w:val="00593C5A"/>
    <w:rsid w:val="00594807"/>
    <w:rsid w:val="005966AE"/>
    <w:rsid w:val="005967F7"/>
    <w:rsid w:val="005A642D"/>
    <w:rsid w:val="005B1BD4"/>
    <w:rsid w:val="005B28A4"/>
    <w:rsid w:val="005B5848"/>
    <w:rsid w:val="005C2117"/>
    <w:rsid w:val="005C4851"/>
    <w:rsid w:val="005C5252"/>
    <w:rsid w:val="005C6196"/>
    <w:rsid w:val="005C651F"/>
    <w:rsid w:val="005D17FC"/>
    <w:rsid w:val="005D36E2"/>
    <w:rsid w:val="005D7B93"/>
    <w:rsid w:val="005E4E6F"/>
    <w:rsid w:val="005E7FC4"/>
    <w:rsid w:val="00601E14"/>
    <w:rsid w:val="006061CA"/>
    <w:rsid w:val="00621C59"/>
    <w:rsid w:val="00622BE8"/>
    <w:rsid w:val="006254B9"/>
    <w:rsid w:val="0063041A"/>
    <w:rsid w:val="00633CF3"/>
    <w:rsid w:val="00641550"/>
    <w:rsid w:val="00644D7D"/>
    <w:rsid w:val="0065598D"/>
    <w:rsid w:val="006664D3"/>
    <w:rsid w:val="00671967"/>
    <w:rsid w:val="00675831"/>
    <w:rsid w:val="0068305C"/>
    <w:rsid w:val="00691F2B"/>
    <w:rsid w:val="0069615B"/>
    <w:rsid w:val="006A5932"/>
    <w:rsid w:val="006C5629"/>
    <w:rsid w:val="006C609B"/>
    <w:rsid w:val="006D6B1A"/>
    <w:rsid w:val="006F0E98"/>
    <w:rsid w:val="006F5F04"/>
    <w:rsid w:val="00702384"/>
    <w:rsid w:val="00703459"/>
    <w:rsid w:val="00704537"/>
    <w:rsid w:val="00707756"/>
    <w:rsid w:val="00711ABE"/>
    <w:rsid w:val="007177AE"/>
    <w:rsid w:val="00737BA0"/>
    <w:rsid w:val="0074498F"/>
    <w:rsid w:val="00746CD6"/>
    <w:rsid w:val="007544DB"/>
    <w:rsid w:val="00755163"/>
    <w:rsid w:val="00766C73"/>
    <w:rsid w:val="00776335"/>
    <w:rsid w:val="00780D48"/>
    <w:rsid w:val="00785DFF"/>
    <w:rsid w:val="00791293"/>
    <w:rsid w:val="00791940"/>
    <w:rsid w:val="00791DD3"/>
    <w:rsid w:val="00794C9C"/>
    <w:rsid w:val="00794DB0"/>
    <w:rsid w:val="007A0871"/>
    <w:rsid w:val="007B7EDD"/>
    <w:rsid w:val="007B7EF9"/>
    <w:rsid w:val="007C3AD3"/>
    <w:rsid w:val="007D18B2"/>
    <w:rsid w:val="007F5FB9"/>
    <w:rsid w:val="00800A9B"/>
    <w:rsid w:val="00801110"/>
    <w:rsid w:val="008212F1"/>
    <w:rsid w:val="00821925"/>
    <w:rsid w:val="00825F90"/>
    <w:rsid w:val="0082642A"/>
    <w:rsid w:val="00826A30"/>
    <w:rsid w:val="00832528"/>
    <w:rsid w:val="0083676A"/>
    <w:rsid w:val="0084588B"/>
    <w:rsid w:val="0084768A"/>
    <w:rsid w:val="008549EA"/>
    <w:rsid w:val="008570F2"/>
    <w:rsid w:val="00860A12"/>
    <w:rsid w:val="00865AC5"/>
    <w:rsid w:val="0086603E"/>
    <w:rsid w:val="00867A42"/>
    <w:rsid w:val="0088069A"/>
    <w:rsid w:val="00882F42"/>
    <w:rsid w:val="008B0A5F"/>
    <w:rsid w:val="008C0C41"/>
    <w:rsid w:val="008C52D3"/>
    <w:rsid w:val="008D2AF5"/>
    <w:rsid w:val="008D36F1"/>
    <w:rsid w:val="008D7894"/>
    <w:rsid w:val="008E4F51"/>
    <w:rsid w:val="008F6632"/>
    <w:rsid w:val="00905FC9"/>
    <w:rsid w:val="0091200C"/>
    <w:rsid w:val="00915B81"/>
    <w:rsid w:val="00922255"/>
    <w:rsid w:val="00926006"/>
    <w:rsid w:val="0093336F"/>
    <w:rsid w:val="009334B7"/>
    <w:rsid w:val="009469CD"/>
    <w:rsid w:val="00962DB7"/>
    <w:rsid w:val="00967F40"/>
    <w:rsid w:val="00970E33"/>
    <w:rsid w:val="00983344"/>
    <w:rsid w:val="009844D6"/>
    <w:rsid w:val="00984E58"/>
    <w:rsid w:val="00996448"/>
    <w:rsid w:val="0099795F"/>
    <w:rsid w:val="009A34F7"/>
    <w:rsid w:val="009A352B"/>
    <w:rsid w:val="009C09B9"/>
    <w:rsid w:val="009C1E93"/>
    <w:rsid w:val="009D7A3D"/>
    <w:rsid w:val="009E39B8"/>
    <w:rsid w:val="009E6350"/>
    <w:rsid w:val="009E6C65"/>
    <w:rsid w:val="009E79C7"/>
    <w:rsid w:val="009F1CCA"/>
    <w:rsid w:val="00A11BE8"/>
    <w:rsid w:val="00A15299"/>
    <w:rsid w:val="00A1592B"/>
    <w:rsid w:val="00A16006"/>
    <w:rsid w:val="00A21D6F"/>
    <w:rsid w:val="00A24138"/>
    <w:rsid w:val="00A314A6"/>
    <w:rsid w:val="00A34D46"/>
    <w:rsid w:val="00A40B9D"/>
    <w:rsid w:val="00A43E73"/>
    <w:rsid w:val="00A44147"/>
    <w:rsid w:val="00A51F52"/>
    <w:rsid w:val="00A61896"/>
    <w:rsid w:val="00A67992"/>
    <w:rsid w:val="00A75ADF"/>
    <w:rsid w:val="00A7768F"/>
    <w:rsid w:val="00A806DA"/>
    <w:rsid w:val="00A83A2F"/>
    <w:rsid w:val="00A9464A"/>
    <w:rsid w:val="00AC03A8"/>
    <w:rsid w:val="00AC1A26"/>
    <w:rsid w:val="00AC4A13"/>
    <w:rsid w:val="00AC6FC0"/>
    <w:rsid w:val="00AD0A57"/>
    <w:rsid w:val="00AD1A39"/>
    <w:rsid w:val="00AD30C7"/>
    <w:rsid w:val="00AE7DA6"/>
    <w:rsid w:val="00AF5155"/>
    <w:rsid w:val="00AF56DE"/>
    <w:rsid w:val="00AF59B6"/>
    <w:rsid w:val="00B01A30"/>
    <w:rsid w:val="00B02634"/>
    <w:rsid w:val="00B10475"/>
    <w:rsid w:val="00B14FA7"/>
    <w:rsid w:val="00B227C7"/>
    <w:rsid w:val="00B24548"/>
    <w:rsid w:val="00B360E1"/>
    <w:rsid w:val="00B47A87"/>
    <w:rsid w:val="00B5768D"/>
    <w:rsid w:val="00B57F5B"/>
    <w:rsid w:val="00B80BC0"/>
    <w:rsid w:val="00B92C6D"/>
    <w:rsid w:val="00BA5ACF"/>
    <w:rsid w:val="00BB1A65"/>
    <w:rsid w:val="00BC08A0"/>
    <w:rsid w:val="00BD31FA"/>
    <w:rsid w:val="00BD6416"/>
    <w:rsid w:val="00BE04C5"/>
    <w:rsid w:val="00C007F2"/>
    <w:rsid w:val="00C02906"/>
    <w:rsid w:val="00C065E1"/>
    <w:rsid w:val="00C10013"/>
    <w:rsid w:val="00C37416"/>
    <w:rsid w:val="00C5359D"/>
    <w:rsid w:val="00C57B5A"/>
    <w:rsid w:val="00C611AD"/>
    <w:rsid w:val="00C619D8"/>
    <w:rsid w:val="00C71E6B"/>
    <w:rsid w:val="00C81D31"/>
    <w:rsid w:val="00C95BB4"/>
    <w:rsid w:val="00CA1882"/>
    <w:rsid w:val="00CA4E6E"/>
    <w:rsid w:val="00CB3725"/>
    <w:rsid w:val="00CC3365"/>
    <w:rsid w:val="00CC743E"/>
    <w:rsid w:val="00CD7C7C"/>
    <w:rsid w:val="00D07D57"/>
    <w:rsid w:val="00D07D5F"/>
    <w:rsid w:val="00D20BD0"/>
    <w:rsid w:val="00D21BFB"/>
    <w:rsid w:val="00D30567"/>
    <w:rsid w:val="00D3296B"/>
    <w:rsid w:val="00D363A8"/>
    <w:rsid w:val="00D36DA7"/>
    <w:rsid w:val="00D373DD"/>
    <w:rsid w:val="00D46DB8"/>
    <w:rsid w:val="00D53497"/>
    <w:rsid w:val="00D6364B"/>
    <w:rsid w:val="00D64ECD"/>
    <w:rsid w:val="00D66752"/>
    <w:rsid w:val="00D704E3"/>
    <w:rsid w:val="00D75CB1"/>
    <w:rsid w:val="00D775D7"/>
    <w:rsid w:val="00D96EA7"/>
    <w:rsid w:val="00DB19B0"/>
    <w:rsid w:val="00DC10BB"/>
    <w:rsid w:val="00DC3DE6"/>
    <w:rsid w:val="00DE3D07"/>
    <w:rsid w:val="00DE52D3"/>
    <w:rsid w:val="00DE76A7"/>
    <w:rsid w:val="00DF159F"/>
    <w:rsid w:val="00E00C89"/>
    <w:rsid w:val="00E13197"/>
    <w:rsid w:val="00E14A06"/>
    <w:rsid w:val="00E15F09"/>
    <w:rsid w:val="00E25353"/>
    <w:rsid w:val="00E35414"/>
    <w:rsid w:val="00E43487"/>
    <w:rsid w:val="00E47552"/>
    <w:rsid w:val="00E7760E"/>
    <w:rsid w:val="00E85139"/>
    <w:rsid w:val="00EA4B4E"/>
    <w:rsid w:val="00EB63BB"/>
    <w:rsid w:val="00EC0112"/>
    <w:rsid w:val="00ED68DE"/>
    <w:rsid w:val="00EE60E8"/>
    <w:rsid w:val="00EF0F9D"/>
    <w:rsid w:val="00EF5A6C"/>
    <w:rsid w:val="00EF6F68"/>
    <w:rsid w:val="00F005CA"/>
    <w:rsid w:val="00F015D0"/>
    <w:rsid w:val="00F065CC"/>
    <w:rsid w:val="00F12444"/>
    <w:rsid w:val="00F14F16"/>
    <w:rsid w:val="00F15BB2"/>
    <w:rsid w:val="00F33A0A"/>
    <w:rsid w:val="00F36995"/>
    <w:rsid w:val="00F42D4D"/>
    <w:rsid w:val="00F60A64"/>
    <w:rsid w:val="00F63442"/>
    <w:rsid w:val="00F65B48"/>
    <w:rsid w:val="00F679B0"/>
    <w:rsid w:val="00F94EF7"/>
    <w:rsid w:val="00FD34D1"/>
    <w:rsid w:val="00FD3DC8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5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5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11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6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C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CE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C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5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11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6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C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CE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C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F383-5733-41B3-B0F7-8C445AB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8" baseType="variant"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www.unica.it/unica/it/dip_ingcivile_s1_ss5_sss1.page</vt:lpwstr>
      </vt:variant>
      <vt:variant>
        <vt:lpwstr/>
      </vt:variant>
      <vt:variant>
        <vt:i4>5898295</vt:i4>
      </vt:variant>
      <vt:variant>
        <vt:i4>147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2621468</vt:i4>
      </vt:variant>
      <vt:variant>
        <vt:i4>138</vt:i4>
      </vt:variant>
      <vt:variant>
        <vt:i4>0</vt:i4>
      </vt:variant>
      <vt:variant>
        <vt:i4>5</vt:i4>
      </vt:variant>
      <vt:variant>
        <vt:lpwstr>https://www.unica.it/unica/it/borse_di_ricerca_3.p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Murenu</dc:creator>
  <cp:lastModifiedBy>alice.murru</cp:lastModifiedBy>
  <cp:revision>2</cp:revision>
  <cp:lastPrinted>2021-05-17T11:47:00Z</cp:lastPrinted>
  <dcterms:created xsi:type="dcterms:W3CDTF">2021-05-17T11:50:00Z</dcterms:created>
  <dcterms:modified xsi:type="dcterms:W3CDTF">2021-05-17T11:50:00Z</dcterms:modified>
</cp:coreProperties>
</file>